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EF7" w14:textId="5EF4A37D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7325F0">
        <w:rPr>
          <w:rFonts w:eastAsia="Times New Roman"/>
          <w:lang w:eastAsia="ar-SA"/>
        </w:rPr>
        <w:t>e</w:t>
      </w:r>
    </w:p>
    <w:p w14:paraId="4EFE6314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</w:p>
    <w:p w14:paraId="102BDEF2" w14:textId="66D0ED27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7325F0">
        <w:rPr>
          <w:rFonts w:eastAsia="Times New Roman"/>
          <w:lang w:eastAsia="ar-SA"/>
        </w:rPr>
        <w:t>K.Alžāne</w:t>
      </w:r>
      <w:proofErr w:type="spellEnd"/>
    </w:p>
    <w:p w14:paraId="1ED6A390" w14:textId="4184FEB2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7325F0">
        <w:rPr>
          <w:rFonts w:eastAsia="Times New Roman"/>
          <w:bCs/>
          <w:lang w:eastAsia="ar-SA"/>
        </w:rPr>
        <w:t>3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>
        <w:rPr>
          <w:rFonts w:eastAsia="Times New Roman"/>
          <w:bCs/>
          <w:lang w:eastAsia="ar-SA"/>
        </w:rPr>
        <w:t>2</w:t>
      </w:r>
      <w:r w:rsidR="007325F0">
        <w:rPr>
          <w:rFonts w:eastAsia="Times New Roman"/>
          <w:bCs/>
          <w:lang w:eastAsia="ar-SA"/>
        </w:rPr>
        <w:t>6</w:t>
      </w:r>
      <w:r w:rsidRPr="006E2FCA">
        <w:rPr>
          <w:rFonts w:eastAsia="Times New Roman"/>
          <w:bCs/>
          <w:lang w:eastAsia="ar-SA"/>
        </w:rPr>
        <w:t>.</w:t>
      </w:r>
      <w:r w:rsidR="00F70B9D">
        <w:rPr>
          <w:rFonts w:eastAsia="Times New Roman"/>
          <w:bCs/>
          <w:lang w:eastAsia="ar-SA"/>
        </w:rPr>
        <w:t>janvārī</w:t>
      </w:r>
      <w:r>
        <w:rPr>
          <w:rFonts w:eastAsia="Times New Roman"/>
          <w:bCs/>
          <w:lang w:eastAsia="ar-SA"/>
        </w:rPr>
        <w:t xml:space="preserve"> </w:t>
      </w:r>
    </w:p>
    <w:p w14:paraId="4FB0E7F2" w14:textId="79120561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7325F0">
        <w:rPr>
          <w:rFonts w:eastAsia="Times New Roman"/>
          <w:bCs/>
          <w:lang w:eastAsia="ar-SA"/>
        </w:rPr>
        <w:t>3</w:t>
      </w:r>
      <w:r w:rsidR="00D4067E">
        <w:rPr>
          <w:rFonts w:eastAsia="Times New Roman"/>
          <w:bCs/>
          <w:lang w:eastAsia="ar-SA"/>
        </w:rPr>
        <w:t>/</w:t>
      </w:r>
      <w:r w:rsidR="001E37F2">
        <w:rPr>
          <w:rFonts w:eastAsia="Times New Roman"/>
          <w:bCs/>
          <w:lang w:eastAsia="ar-SA"/>
        </w:rPr>
        <w:t>2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7CDD8E1F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9A18AB">
        <w:rPr>
          <w:rFonts w:eastAsia="Times New Roman"/>
          <w:b/>
          <w:bCs/>
          <w:lang w:eastAsia="en-US"/>
        </w:rPr>
        <w:t>sacensību</w:t>
      </w:r>
      <w:r w:rsidR="005E547A">
        <w:rPr>
          <w:rFonts w:eastAsia="Times New Roman"/>
          <w:b/>
          <w:bCs/>
          <w:lang w:eastAsia="en-US"/>
        </w:rPr>
        <w:t xml:space="preserve"> </w:t>
      </w:r>
      <w:proofErr w:type="spellStart"/>
      <w:r w:rsidR="00F70B9D">
        <w:rPr>
          <w:rFonts w:eastAsia="Times New Roman"/>
          <w:b/>
          <w:bCs/>
          <w:lang w:eastAsia="en-US"/>
        </w:rPr>
        <w:t>svarcelšanā</w:t>
      </w:r>
      <w:proofErr w:type="spellEnd"/>
      <w:r w:rsidR="00F70B9D">
        <w:rPr>
          <w:rFonts w:eastAsia="Times New Roman"/>
          <w:b/>
          <w:bCs/>
          <w:lang w:eastAsia="en-US"/>
        </w:rPr>
        <w:t xml:space="preserve">, </w:t>
      </w:r>
      <w:r w:rsidR="005E547A">
        <w:rPr>
          <w:rFonts w:eastAsia="Times New Roman"/>
          <w:b/>
          <w:bCs/>
          <w:lang w:eastAsia="en-US"/>
        </w:rPr>
        <w:t>biatlon</w:t>
      </w:r>
      <w:r w:rsidR="00E03DD6">
        <w:rPr>
          <w:rFonts w:eastAsia="Times New Roman"/>
          <w:b/>
          <w:bCs/>
          <w:lang w:eastAsia="en-US"/>
        </w:rPr>
        <w:t>ā</w:t>
      </w:r>
      <w:r w:rsidR="005E547A">
        <w:rPr>
          <w:rFonts w:eastAsia="Times New Roman"/>
          <w:b/>
          <w:bCs/>
          <w:lang w:eastAsia="en-US"/>
        </w:rPr>
        <w:t xml:space="preserve"> un</w:t>
      </w:r>
      <w:r>
        <w:rPr>
          <w:rFonts w:eastAsia="Times New Roman"/>
          <w:b/>
          <w:bCs/>
          <w:lang w:eastAsia="en-US"/>
        </w:rPr>
        <w:t xml:space="preserve"> ložu šaušan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07CD1931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7325F0">
              <w:rPr>
                <w:rFonts w:eastAsia="Times New Roman"/>
                <w:lang w:eastAsia="en-US"/>
              </w:rPr>
              <w:t>e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7325F0">
              <w:rPr>
                <w:rFonts w:eastAsia="Times New Roman"/>
                <w:lang w:eastAsia="en-US"/>
              </w:rPr>
              <w:t xml:space="preserve">Kristīne </w:t>
            </w:r>
            <w:proofErr w:type="spellStart"/>
            <w:r w:rsidR="007325F0">
              <w:rPr>
                <w:rFonts w:eastAsia="Times New Roman"/>
                <w:lang w:eastAsia="en-US"/>
              </w:rPr>
              <w:t>Alžāne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 </w:t>
            </w:r>
            <w:r w:rsidR="007325F0">
              <w:rPr>
                <w:rFonts w:eastAsia="Times New Roman"/>
                <w:lang w:eastAsia="en-US"/>
              </w:rPr>
              <w:t>22081210</w:t>
            </w:r>
          </w:p>
          <w:p w14:paraId="0182A5DC" w14:textId="6308F5E7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F70B9D" w:rsidRPr="00783A8B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F70B9D" w:rsidRPr="00783A8B">
                <w:rPr>
                  <w:rStyle w:val="Hyperlink"/>
                  <w:lang w:eastAsia="en-US"/>
                </w:rPr>
                <w:t>du.</w:t>
              </w:r>
              <w:r w:rsidR="00F70B9D" w:rsidRPr="00783A8B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  <w:tr w:rsidR="005E547A" w:rsidRPr="00CF1BEC" w14:paraId="0B168C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83A" w14:textId="46EE2E15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8CD" w14:textId="77777777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: Pjotrs </w:t>
            </w:r>
            <w:proofErr w:type="spellStart"/>
            <w:r>
              <w:rPr>
                <w:rFonts w:eastAsia="Times New Roman"/>
                <w:lang w:eastAsia="en-US"/>
              </w:rPr>
              <w:t>Sardiko</w:t>
            </w:r>
            <w:proofErr w:type="spellEnd"/>
            <w:r>
              <w:rPr>
                <w:rFonts w:eastAsia="Times New Roman"/>
                <w:lang w:eastAsia="en-US"/>
              </w:rPr>
              <w:t xml:space="preserve">, mob.29186488, </w:t>
            </w:r>
          </w:p>
          <w:p w14:paraId="3A6AC08F" w14:textId="55E4978E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mitrijs Vasiļjevs, mob.26033296</w:t>
            </w:r>
          </w:p>
          <w:p w14:paraId="3D971467" w14:textId="2B39978F" w:rsidR="00F70B9D" w:rsidRDefault="007325F0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inārs </w:t>
            </w:r>
            <w:proofErr w:type="spellStart"/>
            <w:r>
              <w:rPr>
                <w:rFonts w:eastAsia="Times New Roman"/>
                <w:lang w:eastAsia="en-US"/>
              </w:rPr>
              <w:t>Ru</w:t>
            </w:r>
            <w:r w:rsidR="002F293C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>dzāns</w:t>
            </w:r>
            <w:proofErr w:type="spellEnd"/>
            <w:r w:rsidR="00F70B9D">
              <w:rPr>
                <w:rFonts w:eastAsia="Times New Roman"/>
                <w:lang w:eastAsia="en-US"/>
              </w:rPr>
              <w:t>, mob.29753166</w:t>
            </w:r>
          </w:p>
          <w:p w14:paraId="41E1B62C" w14:textId="12DD7FF9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F70B9D" w:rsidRPr="00783A8B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F70B9D" w:rsidRPr="00783A8B">
                <w:rPr>
                  <w:rStyle w:val="Hyperlink"/>
                  <w:lang w:eastAsia="en-US"/>
                </w:rPr>
                <w:t>du.</w:t>
              </w:r>
              <w:r w:rsidR="00F70B9D" w:rsidRPr="00783A8B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55E60A43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9A18AB">
        <w:rPr>
          <w:rFonts w:eastAsia="Times New Roman"/>
          <w:bCs/>
          <w:lang w:eastAsia="en-US"/>
        </w:rPr>
        <w:t>sacensību</w:t>
      </w:r>
      <w:r w:rsidR="009E519C" w:rsidRPr="009E519C">
        <w:rPr>
          <w:rFonts w:eastAsia="Times New Roman"/>
          <w:bCs/>
          <w:lang w:eastAsia="en-US"/>
        </w:rPr>
        <w:t xml:space="preserve"> </w:t>
      </w:r>
      <w:proofErr w:type="spellStart"/>
      <w:r w:rsidR="00F70B9D">
        <w:rPr>
          <w:rFonts w:eastAsia="Times New Roman"/>
          <w:bCs/>
          <w:lang w:eastAsia="en-US"/>
        </w:rPr>
        <w:t>svarcelš</w:t>
      </w:r>
      <w:r w:rsidR="007325F0">
        <w:rPr>
          <w:rFonts w:eastAsia="Times New Roman"/>
          <w:bCs/>
          <w:lang w:eastAsia="en-US"/>
        </w:rPr>
        <w:t>a</w:t>
      </w:r>
      <w:r w:rsidR="00F70B9D">
        <w:rPr>
          <w:rFonts w:eastAsia="Times New Roman"/>
          <w:bCs/>
          <w:lang w:eastAsia="en-US"/>
        </w:rPr>
        <w:t>nā</w:t>
      </w:r>
      <w:proofErr w:type="spellEnd"/>
      <w:r w:rsidR="00F70B9D">
        <w:rPr>
          <w:rFonts w:eastAsia="Times New Roman"/>
          <w:bCs/>
          <w:lang w:eastAsia="en-US"/>
        </w:rPr>
        <w:t>,</w:t>
      </w:r>
      <w:r w:rsidR="005E547A">
        <w:rPr>
          <w:rFonts w:eastAsia="Times New Roman"/>
          <w:bCs/>
          <w:lang w:eastAsia="en-US"/>
        </w:rPr>
        <w:t xml:space="preserve"> biatlon</w:t>
      </w:r>
      <w:r w:rsidR="00E03DD6">
        <w:rPr>
          <w:rFonts w:eastAsia="Times New Roman"/>
          <w:bCs/>
          <w:lang w:eastAsia="en-US"/>
        </w:rPr>
        <w:t>ā</w:t>
      </w:r>
      <w:r w:rsidR="005E547A">
        <w:rPr>
          <w:rFonts w:eastAsia="Times New Roman"/>
          <w:bCs/>
          <w:lang w:eastAsia="en-US"/>
        </w:rPr>
        <w:t xml:space="preserve"> un </w:t>
      </w:r>
      <w:r w:rsidR="009E519C" w:rsidRPr="009E519C">
        <w:rPr>
          <w:rFonts w:eastAsia="Times New Roman"/>
          <w:bCs/>
          <w:lang w:eastAsia="en-US"/>
        </w:rPr>
        <w:t>ložu šaušanā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4E45089E" w:rsidR="00A02666" w:rsidRPr="001E37F2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 w:rsidRPr="001E37F2">
        <w:rPr>
          <w:rFonts w:eastAsia="Times New Roman"/>
          <w:bCs/>
          <w:lang w:eastAsia="en-US"/>
        </w:rPr>
        <w:t>līdz EU</w:t>
      </w:r>
      <w:r w:rsidR="00B5550B" w:rsidRPr="001E37F2">
        <w:rPr>
          <w:rFonts w:eastAsia="Times New Roman"/>
          <w:bCs/>
          <w:lang w:eastAsia="en-US"/>
        </w:rPr>
        <w:t xml:space="preserve">R </w:t>
      </w:r>
      <w:r w:rsidR="007325F0">
        <w:rPr>
          <w:rFonts w:eastAsia="Times New Roman"/>
          <w:bCs/>
          <w:lang w:eastAsia="en-US"/>
        </w:rPr>
        <w:t>230</w:t>
      </w:r>
      <w:r w:rsidR="007D73F7" w:rsidRPr="001E37F2">
        <w:rPr>
          <w:rFonts w:eastAsia="Times New Roman"/>
          <w:bCs/>
          <w:lang w:eastAsia="en-US"/>
        </w:rPr>
        <w:t>.00</w:t>
      </w:r>
      <w:r w:rsidR="00B5550B" w:rsidRPr="001E37F2">
        <w:rPr>
          <w:rFonts w:eastAsia="Times New Roman"/>
          <w:bCs/>
          <w:lang w:eastAsia="en-US"/>
        </w:rPr>
        <w:t xml:space="preserve"> </w:t>
      </w:r>
    </w:p>
    <w:p w14:paraId="68C7407E" w14:textId="77777777" w:rsidR="001E37F2" w:rsidRDefault="002478EE" w:rsidP="001E37F2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</w:p>
    <w:p w14:paraId="3D341214" w14:textId="0CEA60A6" w:rsidR="00A02666" w:rsidRPr="001E37F2" w:rsidRDefault="00B86D8D" w:rsidP="001E37F2">
      <w:pPr>
        <w:suppressAutoHyphens/>
        <w:jc w:val="both"/>
        <w:rPr>
          <w:rFonts w:eastAsia="Times New Roman"/>
          <w:bCs/>
          <w:lang w:eastAsia="en-US"/>
        </w:rPr>
      </w:pPr>
      <w:r w:rsidRPr="001E37F2">
        <w:rPr>
          <w:rFonts w:eastAsia="Times New Roman"/>
          <w:bCs/>
          <w:lang w:eastAsia="en-US"/>
        </w:rPr>
        <w:t>20</w:t>
      </w:r>
      <w:r w:rsidR="00B371F7" w:rsidRPr="001E37F2">
        <w:rPr>
          <w:rFonts w:eastAsia="Times New Roman"/>
          <w:bCs/>
          <w:lang w:eastAsia="en-US"/>
        </w:rPr>
        <w:t>2</w:t>
      </w:r>
      <w:r w:rsidR="007325F0">
        <w:rPr>
          <w:rFonts w:eastAsia="Times New Roman"/>
          <w:bCs/>
          <w:lang w:eastAsia="en-US"/>
        </w:rPr>
        <w:t>3</w:t>
      </w:r>
      <w:r w:rsidRPr="001E37F2">
        <w:rPr>
          <w:rFonts w:eastAsia="Times New Roman"/>
          <w:bCs/>
          <w:lang w:eastAsia="en-US"/>
        </w:rPr>
        <w:t>.gada</w:t>
      </w:r>
      <w:r w:rsidR="00B371F7" w:rsidRPr="001E37F2">
        <w:rPr>
          <w:rFonts w:eastAsia="Times New Roman"/>
          <w:bCs/>
          <w:lang w:eastAsia="en-US"/>
        </w:rPr>
        <w:t xml:space="preserve"> </w:t>
      </w:r>
      <w:r w:rsidR="007325F0">
        <w:rPr>
          <w:rFonts w:eastAsia="Times New Roman"/>
          <w:bCs/>
          <w:lang w:eastAsia="en-US"/>
        </w:rPr>
        <w:t>10</w:t>
      </w:r>
      <w:r w:rsidR="00F70B9D" w:rsidRPr="001E37F2">
        <w:rPr>
          <w:rFonts w:eastAsia="Times New Roman"/>
          <w:bCs/>
          <w:lang w:eastAsia="en-US"/>
        </w:rPr>
        <w:t>.februāris</w:t>
      </w:r>
      <w:r w:rsidR="00B371F7" w:rsidRPr="001E37F2">
        <w:rPr>
          <w:rFonts w:eastAsia="Times New Roman"/>
          <w:bCs/>
          <w:lang w:eastAsia="en-US"/>
        </w:rPr>
        <w:t>, 202</w:t>
      </w:r>
      <w:r w:rsidR="007325F0">
        <w:rPr>
          <w:rFonts w:eastAsia="Times New Roman"/>
          <w:bCs/>
          <w:lang w:eastAsia="en-US"/>
        </w:rPr>
        <w:t>3</w:t>
      </w:r>
      <w:r w:rsidR="00B371F7" w:rsidRPr="001E37F2">
        <w:rPr>
          <w:rFonts w:eastAsia="Times New Roman"/>
          <w:bCs/>
          <w:lang w:eastAsia="en-US"/>
        </w:rPr>
        <w:t xml:space="preserve">.gada </w:t>
      </w:r>
      <w:r w:rsidR="001E37F2" w:rsidRPr="001E37F2">
        <w:rPr>
          <w:rFonts w:eastAsia="Times New Roman"/>
          <w:bCs/>
          <w:lang w:eastAsia="en-US"/>
        </w:rPr>
        <w:t>1</w:t>
      </w:r>
      <w:r w:rsidR="007325F0">
        <w:rPr>
          <w:rFonts w:eastAsia="Times New Roman"/>
          <w:bCs/>
          <w:lang w:eastAsia="en-US"/>
        </w:rPr>
        <w:t>8</w:t>
      </w:r>
      <w:r w:rsidR="001E37F2" w:rsidRPr="001E37F2">
        <w:rPr>
          <w:rFonts w:eastAsia="Times New Roman"/>
          <w:bCs/>
          <w:lang w:eastAsia="en-US"/>
        </w:rPr>
        <w:t>.</w:t>
      </w:r>
      <w:r w:rsidR="00F70B9D" w:rsidRPr="001E37F2">
        <w:rPr>
          <w:rFonts w:eastAsia="Times New Roman"/>
          <w:bCs/>
          <w:lang w:eastAsia="en-US"/>
        </w:rPr>
        <w:t>februāris, 202</w:t>
      </w:r>
      <w:r w:rsidR="007325F0">
        <w:rPr>
          <w:rFonts w:eastAsia="Times New Roman"/>
          <w:bCs/>
          <w:lang w:eastAsia="en-US"/>
        </w:rPr>
        <w:t>3</w:t>
      </w:r>
      <w:r w:rsidR="009A18AB" w:rsidRPr="001E37F2">
        <w:rPr>
          <w:rFonts w:eastAsia="Times New Roman"/>
          <w:bCs/>
          <w:lang w:eastAsia="en-US"/>
        </w:rPr>
        <w:t>.</w:t>
      </w:r>
      <w:r w:rsidR="00F70B9D" w:rsidRPr="001E37F2">
        <w:rPr>
          <w:rFonts w:eastAsia="Times New Roman"/>
          <w:bCs/>
          <w:lang w:eastAsia="en-US"/>
        </w:rPr>
        <w:t xml:space="preserve">gada </w:t>
      </w:r>
      <w:r w:rsidR="007325F0">
        <w:rPr>
          <w:rFonts w:eastAsia="Times New Roman"/>
          <w:bCs/>
          <w:lang w:eastAsia="en-US"/>
        </w:rPr>
        <w:t>3</w:t>
      </w:r>
      <w:r w:rsidR="00F70B9D" w:rsidRPr="001E37F2">
        <w:rPr>
          <w:rFonts w:eastAsia="Times New Roman"/>
          <w:bCs/>
          <w:lang w:eastAsia="en-US"/>
        </w:rPr>
        <w:t>.-</w:t>
      </w:r>
      <w:r w:rsidR="007325F0">
        <w:rPr>
          <w:rFonts w:eastAsia="Times New Roman"/>
          <w:bCs/>
          <w:lang w:eastAsia="en-US"/>
        </w:rPr>
        <w:t>4</w:t>
      </w:r>
      <w:r w:rsidR="00F70B9D" w:rsidRPr="001E37F2">
        <w:rPr>
          <w:rFonts w:eastAsia="Times New Roman"/>
          <w:bCs/>
          <w:lang w:eastAsia="en-US"/>
        </w:rPr>
        <w:t>.februāris</w:t>
      </w:r>
    </w:p>
    <w:p w14:paraId="11A6582B" w14:textId="77777777" w:rsidR="00A02666" w:rsidRDefault="002478EE" w:rsidP="005E547A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65754530" w14:textId="77777777" w:rsidR="007325F0" w:rsidRDefault="007325F0" w:rsidP="007325F0">
      <w:r>
        <w:t>5.1. Pretendents ir reģistrēts Latvijas Republikas Uzņēmumu reģistrā vai līdzvērtīgā reģistrā ārvalstīs;</w:t>
      </w:r>
    </w:p>
    <w:p w14:paraId="5EEC2FE8" w14:textId="77777777" w:rsidR="007325F0" w:rsidRDefault="007325F0" w:rsidP="007325F0">
      <w:r>
        <w:t>5.2. Pretendentam ir pieredze tehniskajā specifikācijā minētā pakalpojuma sniegšanā;</w:t>
      </w:r>
    </w:p>
    <w:p w14:paraId="25F6BF95" w14:textId="77777777" w:rsidR="007325F0" w:rsidRDefault="007325F0" w:rsidP="007325F0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>;</w:t>
      </w:r>
    </w:p>
    <w:p w14:paraId="06208AFA" w14:textId="77777777" w:rsidR="007325F0" w:rsidRDefault="007325F0" w:rsidP="007325F0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2980561D" w14:textId="77777777" w:rsidR="007325F0" w:rsidRDefault="007325F0" w:rsidP="007325F0">
      <w:pPr>
        <w:suppressAutoHyphens/>
        <w:jc w:val="both"/>
      </w:pPr>
      <w:r>
        <w:t>6.1. Pretendents sastādīts finanšu/tehniskais piedāvājums (2.pielikums)</w:t>
      </w:r>
    </w:p>
    <w:p w14:paraId="3B746057" w14:textId="77777777" w:rsidR="007325F0" w:rsidRPr="00CF1BEC" w:rsidRDefault="007325F0" w:rsidP="007325F0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.</w:t>
      </w:r>
      <w:r w:rsidRPr="00CF1BEC">
        <w:rPr>
          <w:rFonts w:eastAsia="Times New Roman"/>
          <w:b/>
          <w:bCs/>
          <w:lang w:eastAsia="en-US"/>
        </w:rPr>
        <w:t xml:space="preserve">Piedāvājuma izvēles </w:t>
      </w:r>
      <w:r>
        <w:rPr>
          <w:rFonts w:eastAsia="Times New Roman"/>
          <w:b/>
          <w:bCs/>
          <w:lang w:eastAsia="en-US"/>
        </w:rPr>
        <w:t xml:space="preserve">kritērijs: </w:t>
      </w:r>
      <w:r w:rsidRPr="0084024C">
        <w:rPr>
          <w:rFonts w:eastAsia="Times New Roman"/>
          <w:bCs/>
          <w:lang w:eastAsia="en-US"/>
        </w:rPr>
        <w:t xml:space="preserve">piedāvājums ar viszemāko cenu, kas pilnībā </w:t>
      </w:r>
      <w:r>
        <w:rPr>
          <w:rFonts w:eastAsia="Times New Roman"/>
          <w:bCs/>
          <w:lang w:eastAsia="en-US"/>
        </w:rPr>
        <w:t>atbilst prasībā</w:t>
      </w:r>
      <w:r w:rsidRPr="0084024C">
        <w:rPr>
          <w:rFonts w:eastAsia="Times New Roman"/>
          <w:bCs/>
          <w:lang w:eastAsia="en-US"/>
        </w:rPr>
        <w:t>m</w:t>
      </w:r>
      <w:r>
        <w:rPr>
          <w:rFonts w:eastAsia="Times New Roman"/>
          <w:bCs/>
          <w:lang w:eastAsia="en-US"/>
        </w:rPr>
        <w:t>;</w:t>
      </w:r>
    </w:p>
    <w:p w14:paraId="53B3CF03" w14:textId="517C7E2E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7325F0">
        <w:rPr>
          <w:rFonts w:eastAsia="Times New Roman"/>
          <w:b/>
          <w:bCs/>
          <w:lang w:eastAsia="en-US"/>
        </w:rPr>
        <w:t>3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1E37F2">
        <w:rPr>
          <w:rFonts w:eastAsia="Times New Roman"/>
          <w:b/>
          <w:bCs/>
          <w:lang w:eastAsia="en-US"/>
        </w:rPr>
        <w:t>3</w:t>
      </w:r>
      <w:r w:rsidR="00FB465A">
        <w:rPr>
          <w:rFonts w:eastAsia="Times New Roman"/>
          <w:b/>
          <w:bCs/>
          <w:lang w:eastAsia="en-US"/>
        </w:rPr>
        <w:t>0</w:t>
      </w:r>
      <w:r w:rsidR="00D70E3C">
        <w:rPr>
          <w:rFonts w:eastAsia="Times New Roman"/>
          <w:b/>
          <w:bCs/>
          <w:lang w:eastAsia="en-US"/>
        </w:rPr>
        <w:t>.</w:t>
      </w:r>
      <w:r w:rsidR="00C02B94">
        <w:rPr>
          <w:rFonts w:eastAsia="Times New Roman"/>
          <w:b/>
          <w:bCs/>
          <w:lang w:eastAsia="en-US"/>
        </w:rPr>
        <w:t>janvāri</w:t>
      </w:r>
      <w:r w:rsidR="00D70E3C">
        <w:rPr>
          <w:rFonts w:eastAsia="Times New Roman"/>
          <w:b/>
          <w:bCs/>
          <w:lang w:eastAsia="en-US"/>
        </w:rPr>
        <w:t>m plkst.</w:t>
      </w:r>
      <w:r w:rsidR="00924484">
        <w:rPr>
          <w:rFonts w:eastAsia="Times New Roman"/>
          <w:b/>
          <w:bCs/>
          <w:lang w:eastAsia="en-US"/>
        </w:rPr>
        <w:t>1</w:t>
      </w:r>
      <w:r w:rsidR="00FB465A">
        <w:rPr>
          <w:rFonts w:eastAsia="Times New Roman"/>
          <w:b/>
          <w:bCs/>
          <w:lang w:eastAsia="en-US"/>
        </w:rPr>
        <w:t>0</w:t>
      </w:r>
      <w:r w:rsidR="001E37F2">
        <w:rPr>
          <w:rFonts w:eastAsia="Times New Roman"/>
          <w:b/>
          <w:bCs/>
          <w:lang w:eastAsia="en-US"/>
        </w:rPr>
        <w:t>: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7B31C119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 </w:t>
      </w:r>
      <w:r w:rsidR="00FB465A">
        <w:rPr>
          <w:rFonts w:eastAsia="Times New Roman"/>
          <w:bCs/>
          <w:lang w:eastAsia="en-US"/>
        </w:rPr>
        <w:t>pa pastu vai personīgi pēc adreses Kandavas ielā 17a, Daugavpilī (2.stāvs, kab.208)</w:t>
      </w:r>
    </w:p>
    <w:p w14:paraId="684FB12C" w14:textId="05007DAC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FB465A">
        <w:rPr>
          <w:rFonts w:eastAsia="Times New Roman"/>
          <w:bCs/>
          <w:lang w:eastAsia="en-US"/>
        </w:rPr>
        <w:t xml:space="preserve"> </w:t>
      </w:r>
      <w:r w:rsidR="0084024C">
        <w:rPr>
          <w:rFonts w:eastAsia="Times New Roman"/>
          <w:bCs/>
          <w:lang w:eastAsia="en-US"/>
        </w:rPr>
        <w:t xml:space="preserve">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</w:t>
      </w:r>
      <w:r w:rsidR="00C02B94">
        <w:rPr>
          <w:rFonts w:eastAsia="Times New Roman"/>
          <w:color w:val="0070C0"/>
          <w:lang w:eastAsia="en-US"/>
        </w:rPr>
        <w:t>edu</w:t>
      </w:r>
      <w:r w:rsidR="00924484">
        <w:rPr>
          <w:rFonts w:eastAsia="Times New Roman"/>
          <w:color w:val="0070C0"/>
          <w:lang w:eastAsia="en-US"/>
        </w:rPr>
        <w:t>.</w:t>
      </w:r>
      <w:r w:rsidR="003177DD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544CD97F" w14:textId="2DAF99F3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</w:t>
      </w:r>
      <w:r w:rsidR="002F293C">
        <w:t>pašvaldības</w:t>
      </w:r>
      <w:r w:rsidR="009C0406">
        <w:t xml:space="preserve">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322DB603" w:rsidR="00763752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2D751D7" w14:textId="3BE9CE01" w:rsidR="00B73A95" w:rsidRDefault="00724FE5" w:rsidP="00724FE5">
      <w:pPr>
        <w:suppressAutoHyphens/>
        <w:spacing w:after="200" w:line="276" w:lineRule="auto"/>
      </w:pPr>
      <w:r>
        <w:rPr>
          <w:rFonts w:eastAsia="Times New Roman"/>
          <w:lang w:eastAsia="ar-SA"/>
        </w:rPr>
        <w:t xml:space="preserve">      2.   </w:t>
      </w:r>
      <w:r w:rsidR="00763752" w:rsidRPr="00724FE5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                        </w:t>
      </w:r>
      <w:r w:rsidR="000729D6">
        <w:t xml:space="preserve"> </w:t>
      </w:r>
      <w:r w:rsidR="00D94404">
        <w:t xml:space="preserve">    </w:t>
      </w:r>
      <w:r w:rsidR="00B371F7">
        <w:t xml:space="preserve">                          </w:t>
      </w:r>
      <w:r w:rsidR="00D94404">
        <w:t xml:space="preserve">                  </w:t>
      </w:r>
    </w:p>
    <w:p w14:paraId="3CC6B247" w14:textId="77777777" w:rsidR="00FB465A" w:rsidRDefault="003177DD" w:rsidP="00E03DD6">
      <w:pPr>
        <w:pStyle w:val="ListParagraph"/>
        <w:ind w:firstLine="720"/>
        <w:jc w:val="right"/>
      </w:pPr>
      <w:r>
        <w:t xml:space="preserve"> </w:t>
      </w:r>
    </w:p>
    <w:p w14:paraId="6FC2E15A" w14:textId="7EE1F025" w:rsidR="00E03DD6" w:rsidRDefault="003177DD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42353B24" w14:textId="5F10318B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sacensību </w:t>
      </w:r>
      <w:proofErr w:type="spellStart"/>
      <w:r w:rsidR="00C02B94">
        <w:rPr>
          <w:rFonts w:eastAsia="Times New Roman"/>
          <w:b/>
          <w:bCs/>
          <w:lang w:eastAsia="en-US"/>
        </w:rPr>
        <w:t>svarcelšanā</w:t>
      </w:r>
      <w:proofErr w:type="spellEnd"/>
      <w:r w:rsidR="00C02B94">
        <w:rPr>
          <w:rFonts w:eastAsia="Times New Roman"/>
          <w:b/>
          <w:bCs/>
          <w:lang w:eastAsia="en-US"/>
        </w:rPr>
        <w:t xml:space="preserve">, </w:t>
      </w:r>
      <w:r>
        <w:rPr>
          <w:rFonts w:eastAsia="Times New Roman"/>
          <w:b/>
          <w:bCs/>
          <w:lang w:eastAsia="en-US"/>
        </w:rPr>
        <w:t xml:space="preserve"> biatlonā </w:t>
      </w:r>
    </w:p>
    <w:p w14:paraId="3F87D01A" w14:textId="58474BD6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un ložu šaušanā organizēšanai un tiesāšanai</w:t>
      </w:r>
    </w:p>
    <w:p w14:paraId="45089914" w14:textId="2725BDD6" w:rsidR="00E03DD6" w:rsidRPr="00504778" w:rsidRDefault="00E03DD6" w:rsidP="00E03DD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FB465A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/</w:t>
      </w:r>
      <w:r w:rsidR="001E37F2">
        <w:rPr>
          <w:i/>
          <w:sz w:val="20"/>
          <w:szCs w:val="20"/>
        </w:rPr>
        <w:t>2</w:t>
      </w: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04151DDE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Veicamā darba uzdevumi:</w:t>
      </w:r>
      <w:r w:rsidR="00FB465A">
        <w:rPr>
          <w:b/>
        </w:rPr>
        <w:t xml:space="preserve"> </w:t>
      </w:r>
      <w:r w:rsidR="00E03DD6" w:rsidRPr="009E519C">
        <w:rPr>
          <w:rFonts w:eastAsia="Times New Roman"/>
          <w:bCs/>
          <w:lang w:eastAsia="en-US"/>
        </w:rPr>
        <w:t xml:space="preserve">Daugavpils </w:t>
      </w:r>
      <w:r w:rsidR="00E03DD6">
        <w:rPr>
          <w:rFonts w:eastAsia="Times New Roman"/>
          <w:bCs/>
          <w:lang w:eastAsia="en-US"/>
        </w:rPr>
        <w:t>ISV</w:t>
      </w:r>
      <w:r w:rsidR="00E03DD6" w:rsidRPr="009E519C">
        <w:rPr>
          <w:rFonts w:eastAsia="Times New Roman"/>
          <w:bCs/>
          <w:lang w:eastAsia="en-US"/>
        </w:rPr>
        <w:t xml:space="preserve">S </w:t>
      </w:r>
      <w:r w:rsidR="00E03DD6">
        <w:rPr>
          <w:rFonts w:eastAsia="Times New Roman"/>
          <w:bCs/>
          <w:lang w:eastAsia="en-US"/>
        </w:rPr>
        <w:t>sacensību</w:t>
      </w:r>
      <w:r w:rsidR="00E03DD6" w:rsidRPr="009E519C">
        <w:rPr>
          <w:rFonts w:eastAsia="Times New Roman"/>
          <w:bCs/>
          <w:lang w:eastAsia="en-US"/>
        </w:rPr>
        <w:t xml:space="preserve"> </w:t>
      </w:r>
      <w:proofErr w:type="spellStart"/>
      <w:r w:rsidR="00C02B94" w:rsidRPr="00C02B94">
        <w:rPr>
          <w:rFonts w:eastAsia="Times New Roman"/>
          <w:lang w:eastAsia="en-US"/>
        </w:rPr>
        <w:t>svarcelšanā</w:t>
      </w:r>
      <w:proofErr w:type="spellEnd"/>
      <w:r w:rsidR="00C02B94" w:rsidRPr="00C02B94">
        <w:rPr>
          <w:rFonts w:eastAsia="Times New Roman"/>
          <w:lang w:eastAsia="en-US"/>
        </w:rPr>
        <w:t xml:space="preserve">, </w:t>
      </w:r>
      <w:r w:rsidR="00E03DD6">
        <w:rPr>
          <w:rFonts w:eastAsia="Times New Roman"/>
          <w:bCs/>
          <w:lang w:eastAsia="en-US"/>
        </w:rPr>
        <w:t xml:space="preserve">biatlona un </w:t>
      </w:r>
      <w:r w:rsidR="00E03DD6" w:rsidRPr="009E519C">
        <w:rPr>
          <w:rFonts w:eastAsia="Times New Roman"/>
          <w:bCs/>
          <w:lang w:eastAsia="en-US"/>
        </w:rPr>
        <w:t>ložu šaušanā organizēšana un tiesāšana;</w:t>
      </w:r>
      <w:r w:rsidR="003177DD">
        <w:rPr>
          <w:rFonts w:eastAsia="Times New Roman"/>
          <w:bCs/>
          <w:lang w:eastAsia="en-US"/>
        </w:rPr>
        <w:t>;</w:t>
      </w:r>
    </w:p>
    <w:p w14:paraId="11CFE06A" w14:textId="329B1B4D" w:rsidR="00FB465A" w:rsidRPr="001E37F2" w:rsidRDefault="00D94404" w:rsidP="00FB465A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FB465A" w:rsidRPr="001E37F2">
        <w:rPr>
          <w:rFonts w:eastAsia="Times New Roman"/>
          <w:bCs/>
          <w:lang w:eastAsia="en-US"/>
        </w:rPr>
        <w:t>202</w:t>
      </w:r>
      <w:r w:rsidR="00FB465A">
        <w:rPr>
          <w:rFonts w:eastAsia="Times New Roman"/>
          <w:bCs/>
          <w:lang w:eastAsia="en-US"/>
        </w:rPr>
        <w:t>3</w:t>
      </w:r>
      <w:r w:rsidR="00FB465A" w:rsidRPr="001E37F2">
        <w:rPr>
          <w:rFonts w:eastAsia="Times New Roman"/>
          <w:bCs/>
          <w:lang w:eastAsia="en-US"/>
        </w:rPr>
        <w:t xml:space="preserve">.gada </w:t>
      </w:r>
      <w:r w:rsidR="00FB465A">
        <w:rPr>
          <w:rFonts w:eastAsia="Times New Roman"/>
          <w:bCs/>
          <w:lang w:eastAsia="en-US"/>
        </w:rPr>
        <w:t>10</w:t>
      </w:r>
      <w:r w:rsidR="00FB465A" w:rsidRPr="001E37F2">
        <w:rPr>
          <w:rFonts w:eastAsia="Times New Roman"/>
          <w:bCs/>
          <w:lang w:eastAsia="en-US"/>
        </w:rPr>
        <w:t>.februāris, 202</w:t>
      </w:r>
      <w:r w:rsidR="00FB465A">
        <w:rPr>
          <w:rFonts w:eastAsia="Times New Roman"/>
          <w:bCs/>
          <w:lang w:eastAsia="en-US"/>
        </w:rPr>
        <w:t>3</w:t>
      </w:r>
      <w:r w:rsidR="00FB465A" w:rsidRPr="001E37F2">
        <w:rPr>
          <w:rFonts w:eastAsia="Times New Roman"/>
          <w:bCs/>
          <w:lang w:eastAsia="en-US"/>
        </w:rPr>
        <w:t>.gada 1</w:t>
      </w:r>
      <w:r w:rsidR="00FB465A">
        <w:rPr>
          <w:rFonts w:eastAsia="Times New Roman"/>
          <w:bCs/>
          <w:lang w:eastAsia="en-US"/>
        </w:rPr>
        <w:t>8</w:t>
      </w:r>
      <w:r w:rsidR="00FB465A" w:rsidRPr="001E37F2">
        <w:rPr>
          <w:rFonts w:eastAsia="Times New Roman"/>
          <w:bCs/>
          <w:lang w:eastAsia="en-US"/>
        </w:rPr>
        <w:t>.februāris, 202</w:t>
      </w:r>
      <w:r w:rsidR="00FB465A">
        <w:rPr>
          <w:rFonts w:eastAsia="Times New Roman"/>
          <w:bCs/>
          <w:lang w:eastAsia="en-US"/>
        </w:rPr>
        <w:t>3</w:t>
      </w:r>
      <w:r w:rsidR="00FB465A" w:rsidRPr="001E37F2">
        <w:rPr>
          <w:rFonts w:eastAsia="Times New Roman"/>
          <w:bCs/>
          <w:lang w:eastAsia="en-US"/>
        </w:rPr>
        <w:t xml:space="preserve">.gada </w:t>
      </w:r>
      <w:r w:rsidR="00FB465A">
        <w:rPr>
          <w:rFonts w:eastAsia="Times New Roman"/>
          <w:bCs/>
          <w:lang w:eastAsia="en-US"/>
        </w:rPr>
        <w:t>3</w:t>
      </w:r>
      <w:r w:rsidR="00FB465A" w:rsidRPr="001E37F2">
        <w:rPr>
          <w:rFonts w:eastAsia="Times New Roman"/>
          <w:bCs/>
          <w:lang w:eastAsia="en-US"/>
        </w:rPr>
        <w:t>.-</w:t>
      </w:r>
      <w:r w:rsidR="00FB465A">
        <w:rPr>
          <w:rFonts w:eastAsia="Times New Roman"/>
          <w:bCs/>
          <w:lang w:eastAsia="en-US"/>
        </w:rPr>
        <w:t>4</w:t>
      </w:r>
      <w:r w:rsidR="00FB465A" w:rsidRPr="001E37F2">
        <w:rPr>
          <w:rFonts w:eastAsia="Times New Roman"/>
          <w:bCs/>
          <w:lang w:eastAsia="en-US"/>
        </w:rPr>
        <w:t>.februāris</w:t>
      </w:r>
    </w:p>
    <w:p w14:paraId="52C4C22A" w14:textId="5F012C10" w:rsidR="00724FE5" w:rsidRDefault="00290610" w:rsidP="00473ED0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02B94">
        <w:t>Vieglatlētikas manēža, Valkas iela 4b</w:t>
      </w:r>
      <w:r w:rsidR="00B02E3A">
        <w:t>;</w:t>
      </w:r>
      <w:r w:rsidR="00C02B94">
        <w:t xml:space="preserve"> </w:t>
      </w:r>
      <w:r w:rsidR="00FB465A">
        <w:t>D</w:t>
      </w:r>
      <w:r w:rsidR="002F293C">
        <w:t>augavpils Draudzīga aicinājuma vidusskolas</w:t>
      </w:r>
      <w:r w:rsidR="00FB465A">
        <w:t xml:space="preserve"> stadions</w:t>
      </w:r>
      <w:r w:rsidR="00E03DD6">
        <w:t xml:space="preserve">, </w:t>
      </w:r>
      <w:r w:rsidR="00FB465A">
        <w:t>Aveņu</w:t>
      </w:r>
      <w:r w:rsidR="00E03DD6">
        <w:t xml:space="preserve"> iela </w:t>
      </w:r>
      <w:r w:rsidR="00FB465A">
        <w:t>40</w:t>
      </w:r>
      <w:r w:rsidR="00B02E3A">
        <w:t>;</w:t>
      </w:r>
      <w:r w:rsidR="00E03DD6">
        <w:t xml:space="preserve"> </w:t>
      </w:r>
      <w:r w:rsidR="00FB465A">
        <w:t>Sporta bāze “Š</w:t>
      </w:r>
      <w:r w:rsidR="00B371F7">
        <w:t>autuve</w:t>
      </w:r>
      <w:r w:rsidR="00FB465A">
        <w:t>”</w:t>
      </w:r>
      <w:r w:rsidR="003E0D0B">
        <w:t xml:space="preserve">, </w:t>
      </w:r>
      <w:r w:rsidR="009E519C">
        <w:t>Raiņa iela 29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4B043821" w14:textId="77777777" w:rsidR="004806B2" w:rsidRDefault="004806B2" w:rsidP="00473ED0">
      <w:pPr>
        <w:jc w:val="both"/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097"/>
        <w:gridCol w:w="5238"/>
        <w:gridCol w:w="1304"/>
      </w:tblGrid>
      <w:tr w:rsidR="00021100" w:rsidRPr="00473ED0" w14:paraId="7C0B76E3" w14:textId="77777777" w:rsidTr="00473ED0">
        <w:tc>
          <w:tcPr>
            <w:tcW w:w="852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156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349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134" w:type="dxa"/>
          </w:tcPr>
          <w:p w14:paraId="324E2C6F" w14:textId="77777777" w:rsidR="00021100" w:rsidRPr="00473ED0" w:rsidRDefault="00B73A95" w:rsidP="008A2F86">
            <w:pPr>
              <w:jc w:val="center"/>
              <w:rPr>
                <w:b/>
                <w:sz w:val="22"/>
                <w:szCs w:val="22"/>
              </w:rPr>
            </w:pPr>
            <w:r w:rsidRPr="00473ED0">
              <w:rPr>
                <w:b/>
                <w:sz w:val="22"/>
                <w:szCs w:val="22"/>
              </w:rPr>
              <w:t>Mērvienība</w:t>
            </w:r>
          </w:p>
        </w:tc>
      </w:tr>
      <w:tr w:rsidR="00021100" w14:paraId="5AA61015" w14:textId="77777777" w:rsidTr="00473ED0">
        <w:tc>
          <w:tcPr>
            <w:tcW w:w="852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56" w:type="dxa"/>
          </w:tcPr>
          <w:p w14:paraId="5935DFC8" w14:textId="494FD4C9" w:rsidR="00021100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  <w:proofErr w:type="spellStart"/>
            <w:r w:rsidR="005A4D3F">
              <w:rPr>
                <w:b/>
              </w:rPr>
              <w:t>svarcelšanā</w:t>
            </w:r>
            <w:proofErr w:type="spellEnd"/>
          </w:p>
          <w:p w14:paraId="02D6F0D9" w14:textId="41A62929" w:rsidR="00724FE5" w:rsidRPr="00363E18" w:rsidRDefault="00B371F7" w:rsidP="00724FE5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473ED0">
              <w:rPr>
                <w:b/>
              </w:rPr>
              <w:t>3</w:t>
            </w:r>
            <w:r w:rsidR="00363E18" w:rsidRPr="00363E18">
              <w:rPr>
                <w:b/>
              </w:rPr>
              <w:t xml:space="preserve">.gada </w:t>
            </w:r>
            <w:r w:rsidR="00473ED0">
              <w:rPr>
                <w:b/>
              </w:rPr>
              <w:t>10</w:t>
            </w:r>
            <w:r w:rsidR="005A4D3F">
              <w:rPr>
                <w:b/>
              </w:rPr>
              <w:t>.</w:t>
            </w:r>
            <w:r w:rsidR="00724FE5">
              <w:rPr>
                <w:b/>
              </w:rPr>
              <w:t>februāris</w:t>
            </w:r>
          </w:p>
        </w:tc>
        <w:tc>
          <w:tcPr>
            <w:tcW w:w="5349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134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724FE5" w14:paraId="54147A0F" w14:textId="77777777" w:rsidTr="00473ED0">
        <w:tc>
          <w:tcPr>
            <w:tcW w:w="852" w:type="dxa"/>
          </w:tcPr>
          <w:p w14:paraId="0AB0E91D" w14:textId="77777777" w:rsidR="00724FE5" w:rsidRPr="00CE7F4E" w:rsidRDefault="00724FE5" w:rsidP="008A2F86">
            <w:pPr>
              <w:rPr>
                <w:b/>
              </w:rPr>
            </w:pPr>
          </w:p>
        </w:tc>
        <w:tc>
          <w:tcPr>
            <w:tcW w:w="3156" w:type="dxa"/>
          </w:tcPr>
          <w:p w14:paraId="3FEBAB9E" w14:textId="77777777" w:rsidR="00724FE5" w:rsidRDefault="00724FE5" w:rsidP="000F69C4">
            <w:pPr>
              <w:jc w:val="both"/>
              <w:rPr>
                <w:b/>
              </w:rPr>
            </w:pPr>
          </w:p>
        </w:tc>
        <w:tc>
          <w:tcPr>
            <w:tcW w:w="5349" w:type="dxa"/>
          </w:tcPr>
          <w:p w14:paraId="278C9335" w14:textId="77777777" w:rsidR="00724FE5" w:rsidRDefault="00724FE5" w:rsidP="00724F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14:paraId="792357F7" w14:textId="74933495" w:rsidR="007F3FF6" w:rsidRDefault="00724FE5" w:rsidP="007F3FF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</w:t>
            </w:r>
            <w:r w:rsidR="004806B2">
              <w:t>ai</w:t>
            </w:r>
            <w:r>
              <w:t xml:space="preserve"> sacensībām 1 h pirms sacensību sākuma un tiek novākt</w:t>
            </w:r>
            <w:r w:rsidR="004806B2">
              <w:t>a</w:t>
            </w:r>
            <w:r>
              <w:t xml:space="preserve"> uzreiz pēc sacensībām.</w:t>
            </w:r>
          </w:p>
          <w:p w14:paraId="4F239B13" w14:textId="7BAC9487" w:rsidR="00724FE5" w:rsidRDefault="004A6B75" w:rsidP="007F3FF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em ir jāzina IWF Sacensību noteikumi.</w:t>
            </w:r>
          </w:p>
        </w:tc>
        <w:tc>
          <w:tcPr>
            <w:tcW w:w="1134" w:type="dxa"/>
          </w:tcPr>
          <w:p w14:paraId="2400F71B" w14:textId="77777777" w:rsidR="00724FE5" w:rsidRDefault="00724FE5" w:rsidP="003E0D0B">
            <w:pPr>
              <w:jc w:val="center"/>
            </w:pPr>
          </w:p>
        </w:tc>
      </w:tr>
      <w:tr w:rsidR="00724FE5" w14:paraId="3208FCE5" w14:textId="77777777" w:rsidTr="00473ED0">
        <w:tc>
          <w:tcPr>
            <w:tcW w:w="852" w:type="dxa"/>
          </w:tcPr>
          <w:p w14:paraId="0B89FDDF" w14:textId="2DCC432B" w:rsidR="00724FE5" w:rsidRPr="00CE7F4E" w:rsidRDefault="004A6B75" w:rsidP="008A2F8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56" w:type="dxa"/>
          </w:tcPr>
          <w:p w14:paraId="5E9C9A9D" w14:textId="6F53BB7A" w:rsidR="00724FE5" w:rsidRDefault="00724FE5" w:rsidP="00724FE5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  <w:r w:rsidR="005A4D3F">
              <w:rPr>
                <w:b/>
              </w:rPr>
              <w:t>distanču slēpošanā</w:t>
            </w:r>
          </w:p>
          <w:p w14:paraId="47DD08E9" w14:textId="73B2B520" w:rsidR="00724FE5" w:rsidRDefault="00724FE5" w:rsidP="00724FE5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473ED0">
              <w:rPr>
                <w:b/>
              </w:rPr>
              <w:t>3</w:t>
            </w:r>
            <w:r w:rsidRPr="00363E18">
              <w:rPr>
                <w:b/>
              </w:rPr>
              <w:t xml:space="preserve">.gada </w:t>
            </w:r>
            <w:r>
              <w:rPr>
                <w:b/>
              </w:rPr>
              <w:t>1</w:t>
            </w:r>
            <w:r w:rsidR="00473ED0">
              <w:rPr>
                <w:b/>
              </w:rPr>
              <w:t>8</w:t>
            </w:r>
            <w:r>
              <w:rPr>
                <w:b/>
              </w:rPr>
              <w:t>.februāris</w:t>
            </w:r>
          </w:p>
        </w:tc>
        <w:tc>
          <w:tcPr>
            <w:tcW w:w="5349" w:type="dxa"/>
          </w:tcPr>
          <w:p w14:paraId="05ABB5A1" w14:textId="4C25CCB4" w:rsidR="00724FE5" w:rsidRDefault="00724FE5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134" w:type="dxa"/>
          </w:tcPr>
          <w:p w14:paraId="276392F1" w14:textId="2E240C4F" w:rsidR="00724FE5" w:rsidRDefault="00724FE5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473ED0">
        <w:tc>
          <w:tcPr>
            <w:tcW w:w="852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3156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5349" w:type="dxa"/>
          </w:tcPr>
          <w:p w14:paraId="6604D00B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61AE147B" w14:textId="09B88B22" w:rsidR="00E03DD6" w:rsidRDefault="005A4D3F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</w:t>
            </w:r>
            <w:r w:rsidR="004806B2">
              <w:t>i</w:t>
            </w:r>
            <w:r>
              <w:t xml:space="preserve"> </w:t>
            </w:r>
            <w:r w:rsidR="00E03DD6" w:rsidRPr="000F69C4">
              <w:t>jābūt sagatavot</w:t>
            </w:r>
            <w:r w:rsidR="00E03DD6">
              <w:t>a</w:t>
            </w:r>
            <w:r w:rsidR="00E03DD6" w:rsidRPr="000F69C4">
              <w:t xml:space="preserve"> 45 min. pirms </w:t>
            </w:r>
            <w:r w:rsidR="00E03DD6">
              <w:t>sacensīb</w:t>
            </w:r>
            <w:r w:rsidR="004806B2">
              <w:t>u</w:t>
            </w:r>
            <w:r w:rsidR="00E03DD6">
              <w:t xml:space="preserve"> sākuma;</w:t>
            </w:r>
          </w:p>
          <w:p w14:paraId="3CE79F1E" w14:textId="24A103E0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sekretariātam ir jāzina visa </w:t>
            </w:r>
            <w:r w:rsidR="004806B2">
              <w:t xml:space="preserve">distanču slēpošanas </w:t>
            </w:r>
            <w:r>
              <w:t>specifikācija un noteikumi;</w:t>
            </w:r>
          </w:p>
          <w:p w14:paraId="19A03084" w14:textId="3B6A637A" w:rsidR="00724FE5" w:rsidRDefault="00E03DD6" w:rsidP="00473ED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iesnešiem ir jāzina </w:t>
            </w:r>
            <w:r w:rsidR="004806B2">
              <w:t>FIS</w:t>
            </w:r>
            <w:r>
              <w:t xml:space="preserve"> Sacensību noteikumi.</w:t>
            </w:r>
          </w:p>
        </w:tc>
        <w:tc>
          <w:tcPr>
            <w:tcW w:w="1134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  <w:tr w:rsidR="00363E18" w14:paraId="6428D8A8" w14:textId="77777777" w:rsidTr="00473ED0">
        <w:tc>
          <w:tcPr>
            <w:tcW w:w="852" w:type="dxa"/>
          </w:tcPr>
          <w:p w14:paraId="122E9D6A" w14:textId="0EA45456" w:rsidR="00363E18" w:rsidRPr="00CE7F4E" w:rsidRDefault="004A6B75" w:rsidP="008A2F86">
            <w:pPr>
              <w:rPr>
                <w:b/>
              </w:rPr>
            </w:pPr>
            <w:r>
              <w:rPr>
                <w:b/>
              </w:rPr>
              <w:t>3</w:t>
            </w:r>
            <w:r w:rsidR="00363E18">
              <w:rPr>
                <w:b/>
              </w:rPr>
              <w:t>.</w:t>
            </w:r>
          </w:p>
        </w:tc>
        <w:tc>
          <w:tcPr>
            <w:tcW w:w="3156" w:type="dxa"/>
          </w:tcPr>
          <w:p w14:paraId="2159AEDF" w14:textId="63D0CD1E" w:rsidR="00363E18" w:rsidRDefault="00363E18" w:rsidP="00113BB7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  <w:r w:rsidR="005A4D3F">
              <w:rPr>
                <w:b/>
              </w:rPr>
              <w:t>ložu šaušanā</w:t>
            </w:r>
          </w:p>
          <w:p w14:paraId="08965FCE" w14:textId="363CE86E" w:rsidR="00724FE5" w:rsidRPr="00CE7F4E" w:rsidRDefault="00B371F7" w:rsidP="00724FE5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473ED0">
              <w:rPr>
                <w:b/>
              </w:rPr>
              <w:t>3</w:t>
            </w:r>
            <w:r>
              <w:rPr>
                <w:b/>
              </w:rPr>
              <w:t xml:space="preserve">.gada </w:t>
            </w:r>
            <w:r w:rsidR="00473ED0">
              <w:rPr>
                <w:b/>
              </w:rPr>
              <w:t>3</w:t>
            </w:r>
            <w:r>
              <w:rPr>
                <w:b/>
              </w:rPr>
              <w:t>.-</w:t>
            </w:r>
            <w:r w:rsidR="00473ED0">
              <w:rPr>
                <w:b/>
              </w:rPr>
              <w:t>4</w:t>
            </w:r>
            <w:r w:rsidR="00E03DD6">
              <w:rPr>
                <w:b/>
              </w:rPr>
              <w:t>.</w:t>
            </w:r>
            <w:r w:rsidR="00724FE5">
              <w:rPr>
                <w:b/>
              </w:rPr>
              <w:t>februāris</w:t>
            </w:r>
          </w:p>
        </w:tc>
        <w:tc>
          <w:tcPr>
            <w:tcW w:w="5349" w:type="dxa"/>
          </w:tcPr>
          <w:p w14:paraId="0BE61D8F" w14:textId="77777777" w:rsidR="00363E18" w:rsidRDefault="00363E18" w:rsidP="00113BB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134" w:type="dxa"/>
          </w:tcPr>
          <w:p w14:paraId="1608A183" w14:textId="77777777" w:rsidR="00363E18" w:rsidRDefault="00363E18" w:rsidP="00113BB7">
            <w:pPr>
              <w:jc w:val="center"/>
            </w:pPr>
            <w:r>
              <w:t>1</w:t>
            </w:r>
          </w:p>
        </w:tc>
      </w:tr>
      <w:tr w:rsidR="00363E18" w14:paraId="0968E939" w14:textId="77777777" w:rsidTr="00473ED0">
        <w:tc>
          <w:tcPr>
            <w:tcW w:w="852" w:type="dxa"/>
          </w:tcPr>
          <w:p w14:paraId="0E0C9C78" w14:textId="77777777" w:rsidR="00363E18" w:rsidRPr="00CE7F4E" w:rsidRDefault="00363E18" w:rsidP="008A2F86">
            <w:pPr>
              <w:rPr>
                <w:b/>
              </w:rPr>
            </w:pPr>
          </w:p>
        </w:tc>
        <w:tc>
          <w:tcPr>
            <w:tcW w:w="3156" w:type="dxa"/>
          </w:tcPr>
          <w:p w14:paraId="14DB6F9A" w14:textId="77777777" w:rsidR="00363E18" w:rsidRDefault="00363E18" w:rsidP="00113BB7">
            <w:pPr>
              <w:jc w:val="both"/>
              <w:rPr>
                <w:b/>
              </w:rPr>
            </w:pPr>
          </w:p>
        </w:tc>
        <w:tc>
          <w:tcPr>
            <w:tcW w:w="5349" w:type="dxa"/>
          </w:tcPr>
          <w:p w14:paraId="41552FC7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7C16AE0C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0D1FEA83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ložu šaušanas tiesneša kategorija;</w:t>
            </w:r>
          </w:p>
          <w:p w14:paraId="1C7469A6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ložu šaušanas specifikācija un noteikumi;</w:t>
            </w:r>
          </w:p>
          <w:p w14:paraId="3905D8C7" w14:textId="59AD84B3" w:rsidR="00363E18" w:rsidRDefault="00363E18" w:rsidP="00B371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iesnešiem ir jāzina ISSF Sacensību noteikumi. </w:t>
            </w:r>
          </w:p>
        </w:tc>
        <w:tc>
          <w:tcPr>
            <w:tcW w:w="1134" w:type="dxa"/>
          </w:tcPr>
          <w:p w14:paraId="305A0B1B" w14:textId="77777777" w:rsidR="00363E18" w:rsidRDefault="00363E18" w:rsidP="00113BB7">
            <w:pPr>
              <w:jc w:val="center"/>
            </w:pPr>
          </w:p>
        </w:tc>
      </w:tr>
    </w:tbl>
    <w:p w14:paraId="370F3F6E" w14:textId="77777777" w:rsidR="004806B2" w:rsidRDefault="004806B2" w:rsidP="009C0406"/>
    <w:p w14:paraId="0F0915BC" w14:textId="3DB72B91" w:rsidR="009C0406" w:rsidRDefault="009C0406" w:rsidP="009C0406">
      <w:r>
        <w:t>Tehnisko specifikāciju sagatavoja</w:t>
      </w:r>
    </w:p>
    <w:p w14:paraId="6BC83F7C" w14:textId="6C327594" w:rsidR="004806B2" w:rsidRDefault="009C0406" w:rsidP="004806B2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6D63CB">
        <w:t xml:space="preserve">izglītības </w:t>
      </w:r>
      <w:r w:rsidR="005B6ECC">
        <w:t>metodiķe</w:t>
      </w:r>
      <w:r>
        <w:t xml:space="preserve">                                             </w:t>
      </w:r>
      <w:r w:rsidR="005B6ECC">
        <w:t>J. Dedele</w:t>
      </w:r>
      <w:bookmarkStart w:id="2" w:name="_Hlk94269986"/>
      <w:bookmarkStart w:id="3" w:name="_Hlk94269942"/>
    </w:p>
    <w:p w14:paraId="27C53EEA" w14:textId="77C8C205" w:rsidR="00E03DD6" w:rsidRDefault="00E03DD6" w:rsidP="00E03DD6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 xml:space="preserve"> 2</w:t>
      </w:r>
      <w:r w:rsidRPr="00B102D2">
        <w:rPr>
          <w:b/>
        </w:rPr>
        <w:t xml:space="preserve">.pielikums </w:t>
      </w:r>
    </w:p>
    <w:p w14:paraId="550B5CB1" w14:textId="067644AE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sacensību </w:t>
      </w:r>
      <w:proofErr w:type="spellStart"/>
      <w:r w:rsidR="00A90955">
        <w:rPr>
          <w:rFonts w:eastAsia="Times New Roman"/>
          <w:b/>
          <w:bCs/>
          <w:lang w:eastAsia="en-US"/>
        </w:rPr>
        <w:t>svarcelšanā</w:t>
      </w:r>
      <w:proofErr w:type="spellEnd"/>
      <w:r w:rsidR="00A90955">
        <w:rPr>
          <w:rFonts w:eastAsia="Times New Roman"/>
          <w:b/>
          <w:bCs/>
          <w:lang w:eastAsia="en-US"/>
        </w:rPr>
        <w:t>,</w:t>
      </w:r>
      <w:r>
        <w:rPr>
          <w:rFonts w:eastAsia="Times New Roman"/>
          <w:b/>
          <w:bCs/>
          <w:lang w:eastAsia="en-US"/>
        </w:rPr>
        <w:t xml:space="preserve"> biatlonā </w:t>
      </w:r>
    </w:p>
    <w:p w14:paraId="2FEFC94B" w14:textId="77777777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un ložu šaušanā organizēšanai un tiesāšanai</w:t>
      </w:r>
    </w:p>
    <w:p w14:paraId="491BAD86" w14:textId="2FE0C9E4" w:rsidR="00763752" w:rsidRDefault="00E03DD6" w:rsidP="00E03DD6">
      <w:pPr>
        <w:keepNext/>
        <w:suppressAutoHyphens/>
        <w:jc w:val="right"/>
        <w:outlineLvl w:val="1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473ED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/</w:t>
      </w:r>
      <w:r w:rsidR="005A4D3F">
        <w:rPr>
          <w:i/>
          <w:sz w:val="20"/>
          <w:szCs w:val="20"/>
        </w:rPr>
        <w:t>2</w:t>
      </w:r>
    </w:p>
    <w:p w14:paraId="7D9073E2" w14:textId="77777777" w:rsidR="00E03DD6" w:rsidRPr="00CF1BEC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45DCD78E" w14:textId="78487BB4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473ED0">
        <w:rPr>
          <w:rFonts w:eastAsia="Times New Roman"/>
          <w:lang w:eastAsia="ar-SA"/>
        </w:rPr>
        <w:t>3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4462F50" w14:textId="422D6542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62926513" w14:textId="253C6A69" w:rsidR="00A90955" w:rsidRDefault="00A90955" w:rsidP="00763752">
      <w:pPr>
        <w:suppressAutoHyphens/>
        <w:rPr>
          <w:rFonts w:eastAsia="Times New Roman"/>
          <w:lang w:eastAsia="ar-SA"/>
        </w:rPr>
      </w:pPr>
    </w:p>
    <w:p w14:paraId="19CB1630" w14:textId="64351693" w:rsidR="00A90955" w:rsidRPr="00CF1BEC" w:rsidRDefault="00A90955" w:rsidP="00A90955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3495DE22" w14:textId="20BE1C50" w:rsidR="00A90955" w:rsidRDefault="00A90955" w:rsidP="00A90955">
      <w:pPr>
        <w:suppressAutoHyphens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ISVS sacensību </w:t>
      </w:r>
      <w:proofErr w:type="spellStart"/>
      <w:r>
        <w:rPr>
          <w:rFonts w:eastAsia="Times New Roman"/>
          <w:b/>
          <w:bCs/>
          <w:lang w:eastAsia="en-US"/>
        </w:rPr>
        <w:t>svarcelšanā</w:t>
      </w:r>
      <w:proofErr w:type="spellEnd"/>
      <w:r>
        <w:rPr>
          <w:rFonts w:eastAsia="Times New Roman"/>
          <w:b/>
          <w:bCs/>
          <w:lang w:eastAsia="en-US"/>
        </w:rPr>
        <w:t>, biatlonā un ložu šaušanā 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</w:t>
      </w:r>
      <w:r w:rsidR="00473ED0">
        <w:rPr>
          <w:b/>
          <w:i/>
        </w:rPr>
        <w:t>3</w:t>
      </w:r>
      <w:r>
        <w:rPr>
          <w:b/>
          <w:i/>
        </w:rPr>
        <w:t>/</w:t>
      </w:r>
      <w:r w:rsidR="005A4D3F">
        <w:rPr>
          <w:b/>
          <w:i/>
        </w:rPr>
        <w:t>2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bookmarkEnd w:id="2"/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14:paraId="33E01AB5" w14:textId="77777777" w:rsidTr="00363E18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6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4A6B75" w:rsidRPr="007C3227" w14:paraId="1F9CB353" w14:textId="77777777" w:rsidTr="00363E18">
        <w:tc>
          <w:tcPr>
            <w:tcW w:w="852" w:type="dxa"/>
          </w:tcPr>
          <w:p w14:paraId="376D575D" w14:textId="77777777" w:rsidR="004A6B75" w:rsidRPr="00CE7F4E" w:rsidRDefault="004A6B75" w:rsidP="004A6B75">
            <w:pPr>
              <w:rPr>
                <w:b/>
              </w:rPr>
            </w:pPr>
            <w:bookmarkStart w:id="4" w:name="_Hlk94270042"/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14:paraId="5B93B272" w14:textId="5D85EED7" w:rsidR="004A6B75" w:rsidRDefault="004A6B75" w:rsidP="004A6B75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  <w:proofErr w:type="spellStart"/>
            <w:r w:rsidR="005A4D3F">
              <w:rPr>
                <w:b/>
              </w:rPr>
              <w:t>svarcelšanā</w:t>
            </w:r>
            <w:proofErr w:type="spellEnd"/>
          </w:p>
          <w:p w14:paraId="150ACCDA" w14:textId="6CB6478E" w:rsidR="004A6B75" w:rsidRPr="00363E18" w:rsidRDefault="004A6B75" w:rsidP="004A6B75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473ED0">
              <w:rPr>
                <w:b/>
              </w:rPr>
              <w:t>3</w:t>
            </w:r>
            <w:r w:rsidRPr="00363E18">
              <w:rPr>
                <w:b/>
              </w:rPr>
              <w:t xml:space="preserve">.gada </w:t>
            </w:r>
            <w:r w:rsidR="00473ED0">
              <w:rPr>
                <w:b/>
              </w:rPr>
              <w:t>10</w:t>
            </w:r>
            <w:r>
              <w:rPr>
                <w:b/>
              </w:rPr>
              <w:t>.februāris</w:t>
            </w:r>
          </w:p>
        </w:tc>
        <w:tc>
          <w:tcPr>
            <w:tcW w:w="4253" w:type="dxa"/>
          </w:tcPr>
          <w:p w14:paraId="5A618D41" w14:textId="731D72D8" w:rsidR="004A6B75" w:rsidRDefault="004A6B75" w:rsidP="004A6B7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6B74CA15" w14:textId="77777777" w:rsidR="004A6B75" w:rsidRDefault="004A6B75" w:rsidP="004A6B7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796ECD" w14:textId="77777777" w:rsidR="004A6B75" w:rsidRPr="007C3227" w:rsidRDefault="004A6B75" w:rsidP="004A6B7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A6B75" w:rsidRPr="007C3227" w14:paraId="0CB8090C" w14:textId="77777777" w:rsidTr="00363E18">
        <w:tc>
          <w:tcPr>
            <w:tcW w:w="852" w:type="dxa"/>
          </w:tcPr>
          <w:p w14:paraId="3B6A9CE4" w14:textId="77777777" w:rsidR="004A6B75" w:rsidRPr="00CE7F4E" w:rsidRDefault="004A6B75" w:rsidP="004A6B75">
            <w:pPr>
              <w:rPr>
                <w:b/>
              </w:rPr>
            </w:pPr>
          </w:p>
        </w:tc>
        <w:tc>
          <w:tcPr>
            <w:tcW w:w="2976" w:type="dxa"/>
          </w:tcPr>
          <w:p w14:paraId="04119C84" w14:textId="77777777" w:rsidR="004A6B75" w:rsidRDefault="004A6B75" w:rsidP="004A6B75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213908D9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14:paraId="2415288D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ai sacensībām 1 h pirms sacensību sākuma un tiek novākta uzreiz pēc sacensībām.</w:t>
            </w:r>
          </w:p>
          <w:p w14:paraId="32AE2495" w14:textId="5AC17A25" w:rsidR="004A6B75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em ir jāzina IWF Sacensību noteikumi.</w:t>
            </w:r>
          </w:p>
        </w:tc>
        <w:tc>
          <w:tcPr>
            <w:tcW w:w="1417" w:type="dxa"/>
          </w:tcPr>
          <w:p w14:paraId="5DBE3D8C" w14:textId="77777777" w:rsidR="004A6B75" w:rsidRDefault="004A6B75" w:rsidP="004A6B75">
            <w:pPr>
              <w:jc w:val="center"/>
            </w:pPr>
          </w:p>
        </w:tc>
        <w:tc>
          <w:tcPr>
            <w:tcW w:w="1134" w:type="dxa"/>
          </w:tcPr>
          <w:p w14:paraId="664C0065" w14:textId="77777777" w:rsidR="004A6B75" w:rsidRPr="007C3227" w:rsidRDefault="004A6B75" w:rsidP="004A6B7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A6B75" w:rsidRPr="007C3227" w14:paraId="17B17A35" w14:textId="77777777" w:rsidTr="00363E18">
        <w:tc>
          <w:tcPr>
            <w:tcW w:w="852" w:type="dxa"/>
          </w:tcPr>
          <w:p w14:paraId="44304B23" w14:textId="2C23A0CF" w:rsidR="004A6B75" w:rsidRPr="00CE7F4E" w:rsidRDefault="004A6B75" w:rsidP="004A6B7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6" w:type="dxa"/>
          </w:tcPr>
          <w:p w14:paraId="6C6C48A4" w14:textId="799200C5" w:rsidR="004A6B75" w:rsidRDefault="004A6B75" w:rsidP="004A6B75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  <w:r w:rsidR="00AC5FB7">
              <w:rPr>
                <w:b/>
              </w:rPr>
              <w:t>distanču slēpošanā</w:t>
            </w:r>
          </w:p>
          <w:p w14:paraId="0BBF5E60" w14:textId="11CC78C3" w:rsidR="004A6B75" w:rsidRDefault="004A6B75" w:rsidP="004A6B75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473ED0">
              <w:rPr>
                <w:b/>
              </w:rPr>
              <w:t>3</w:t>
            </w:r>
            <w:r w:rsidRPr="00363E18">
              <w:rPr>
                <w:b/>
              </w:rPr>
              <w:t xml:space="preserve">.gada </w:t>
            </w:r>
            <w:r>
              <w:rPr>
                <w:b/>
              </w:rPr>
              <w:t>1</w:t>
            </w:r>
            <w:r w:rsidR="00473ED0">
              <w:rPr>
                <w:b/>
              </w:rPr>
              <w:t>8</w:t>
            </w:r>
            <w:r>
              <w:rPr>
                <w:b/>
              </w:rPr>
              <w:t>.februāris</w:t>
            </w:r>
          </w:p>
        </w:tc>
        <w:tc>
          <w:tcPr>
            <w:tcW w:w="4253" w:type="dxa"/>
          </w:tcPr>
          <w:p w14:paraId="4794487D" w14:textId="533A9726" w:rsidR="004A6B75" w:rsidRDefault="004A6B75" w:rsidP="004A6B7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1EADC56B" w14:textId="77777777" w:rsidR="004A6B75" w:rsidRDefault="004A6B75" w:rsidP="004A6B75">
            <w:pPr>
              <w:jc w:val="center"/>
            </w:pPr>
          </w:p>
        </w:tc>
        <w:tc>
          <w:tcPr>
            <w:tcW w:w="1134" w:type="dxa"/>
          </w:tcPr>
          <w:p w14:paraId="0B7B63D4" w14:textId="77777777" w:rsidR="004A6B75" w:rsidRPr="007C3227" w:rsidRDefault="004A6B75" w:rsidP="004A6B7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A6B75" w:rsidRPr="007C3227" w14:paraId="185966A9" w14:textId="77777777" w:rsidTr="00363E18">
        <w:tc>
          <w:tcPr>
            <w:tcW w:w="852" w:type="dxa"/>
          </w:tcPr>
          <w:p w14:paraId="59982C93" w14:textId="77777777" w:rsidR="004A6B75" w:rsidRPr="00CE7F4E" w:rsidRDefault="004A6B75" w:rsidP="004A6B75">
            <w:pPr>
              <w:rPr>
                <w:b/>
              </w:rPr>
            </w:pPr>
          </w:p>
        </w:tc>
        <w:tc>
          <w:tcPr>
            <w:tcW w:w="2976" w:type="dxa"/>
          </w:tcPr>
          <w:p w14:paraId="3DF2F0CC" w14:textId="77777777" w:rsidR="004A6B75" w:rsidRDefault="004A6B75" w:rsidP="004A6B75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63E0826D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36F87C05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i </w:t>
            </w:r>
            <w:r w:rsidRPr="000F69C4">
              <w:t>jābūt sagatavot</w:t>
            </w:r>
            <w:r>
              <w:t>a</w:t>
            </w:r>
            <w:r w:rsidRPr="000F69C4">
              <w:t xml:space="preserve"> 45 min. pirms </w:t>
            </w:r>
            <w:r>
              <w:t>sacensību sākuma;</w:t>
            </w:r>
          </w:p>
          <w:p w14:paraId="75BA9F49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sekretariātam ir jāzina visa distanču slēpošanas </w:t>
            </w:r>
            <w:r>
              <w:lastRenderedPageBreak/>
              <w:t>specifikācija un noteikumi;</w:t>
            </w:r>
          </w:p>
          <w:p w14:paraId="001565DC" w14:textId="137D9AB3" w:rsidR="004A6B75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em ir jāzina FIS Sacensību noteikumi.</w:t>
            </w:r>
          </w:p>
        </w:tc>
        <w:tc>
          <w:tcPr>
            <w:tcW w:w="1417" w:type="dxa"/>
          </w:tcPr>
          <w:p w14:paraId="4FF15581" w14:textId="77777777" w:rsidR="004A6B75" w:rsidRDefault="004A6B75" w:rsidP="004A6B75">
            <w:pPr>
              <w:jc w:val="center"/>
            </w:pPr>
          </w:p>
        </w:tc>
        <w:tc>
          <w:tcPr>
            <w:tcW w:w="1134" w:type="dxa"/>
          </w:tcPr>
          <w:p w14:paraId="786A129F" w14:textId="77777777" w:rsidR="004A6B75" w:rsidRPr="007C3227" w:rsidRDefault="004A6B75" w:rsidP="004A6B7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A6B75" w:rsidRPr="007C3227" w14:paraId="75F3370D" w14:textId="77777777" w:rsidTr="00363E18">
        <w:tc>
          <w:tcPr>
            <w:tcW w:w="852" w:type="dxa"/>
          </w:tcPr>
          <w:p w14:paraId="38C40F7A" w14:textId="6D5C9999" w:rsidR="004A6B75" w:rsidRPr="00CE7F4E" w:rsidRDefault="004A6B75" w:rsidP="004A6B7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6" w:type="dxa"/>
          </w:tcPr>
          <w:p w14:paraId="7B304964" w14:textId="77777777" w:rsidR="004A6B75" w:rsidRDefault="004A6B75" w:rsidP="004A6B75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14C4CAD7" w14:textId="678D98F8" w:rsidR="004A6B75" w:rsidRPr="00CE7F4E" w:rsidRDefault="004A6B75" w:rsidP="004A6B75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473ED0">
              <w:rPr>
                <w:b/>
              </w:rPr>
              <w:t>3</w:t>
            </w:r>
            <w:r>
              <w:rPr>
                <w:b/>
              </w:rPr>
              <w:t xml:space="preserve">.gada </w:t>
            </w:r>
            <w:r w:rsidR="00473ED0">
              <w:rPr>
                <w:b/>
              </w:rPr>
              <w:t>3</w:t>
            </w:r>
            <w:r>
              <w:rPr>
                <w:b/>
              </w:rPr>
              <w:t>.-</w:t>
            </w:r>
            <w:r w:rsidR="00473ED0">
              <w:rPr>
                <w:b/>
              </w:rPr>
              <w:t>4</w:t>
            </w:r>
            <w:r>
              <w:rPr>
                <w:b/>
              </w:rPr>
              <w:t>.februāris</w:t>
            </w:r>
          </w:p>
        </w:tc>
        <w:tc>
          <w:tcPr>
            <w:tcW w:w="4253" w:type="dxa"/>
          </w:tcPr>
          <w:p w14:paraId="5CA64D5B" w14:textId="519DF09E" w:rsidR="004A6B75" w:rsidRDefault="004A6B75" w:rsidP="004A6B7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72F27F30" w14:textId="77777777" w:rsidR="004A6B75" w:rsidRDefault="004A6B75" w:rsidP="004A6B7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063A30" w14:textId="77777777" w:rsidR="004A6B75" w:rsidRPr="007C3227" w:rsidRDefault="004A6B75" w:rsidP="004A6B7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A6B75" w:rsidRPr="007C3227" w14:paraId="521011D0" w14:textId="77777777" w:rsidTr="00363E18">
        <w:tc>
          <w:tcPr>
            <w:tcW w:w="852" w:type="dxa"/>
          </w:tcPr>
          <w:p w14:paraId="0E93D1FB" w14:textId="77777777" w:rsidR="004A6B75" w:rsidRPr="00CE7F4E" w:rsidRDefault="004A6B75" w:rsidP="004A6B75">
            <w:pPr>
              <w:rPr>
                <w:b/>
              </w:rPr>
            </w:pPr>
          </w:p>
        </w:tc>
        <w:tc>
          <w:tcPr>
            <w:tcW w:w="2976" w:type="dxa"/>
          </w:tcPr>
          <w:p w14:paraId="57EB3F28" w14:textId="77777777" w:rsidR="004A6B75" w:rsidRDefault="004A6B75" w:rsidP="004A6B75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23E9C039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59800D04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20804924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ložu šaušanas tiesneša kategorija;</w:t>
            </w:r>
          </w:p>
          <w:p w14:paraId="7482B920" w14:textId="77777777" w:rsidR="004806B2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ložu šaušanas specifikācija un noteikumi;</w:t>
            </w:r>
          </w:p>
          <w:p w14:paraId="6B90AA59" w14:textId="5604F2AA" w:rsidR="004A6B75" w:rsidRDefault="004806B2" w:rsidP="004806B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em ir jāzina ISSF Sacensību noteikumi.</w:t>
            </w:r>
          </w:p>
        </w:tc>
        <w:tc>
          <w:tcPr>
            <w:tcW w:w="1417" w:type="dxa"/>
          </w:tcPr>
          <w:p w14:paraId="27E41AEF" w14:textId="77777777" w:rsidR="004A6B75" w:rsidRDefault="004A6B75" w:rsidP="004A6B75">
            <w:pPr>
              <w:jc w:val="center"/>
            </w:pPr>
          </w:p>
        </w:tc>
        <w:tc>
          <w:tcPr>
            <w:tcW w:w="1134" w:type="dxa"/>
          </w:tcPr>
          <w:p w14:paraId="74EA0D60" w14:textId="77777777" w:rsidR="004A6B75" w:rsidRPr="007C3227" w:rsidRDefault="004A6B75" w:rsidP="004A6B7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363E18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77777777" w:rsidR="00577134" w:rsidRDefault="00577134" w:rsidP="00BB6F93"/>
    <w:p w14:paraId="72E21A71" w14:textId="77777777" w:rsidR="00BB6F93" w:rsidRDefault="00BB6F93" w:rsidP="00BB6F93">
      <w:r>
        <w:t>3. Mēs apliecinām, kā:</w:t>
      </w:r>
    </w:p>
    <w:p w14:paraId="671D4F31" w14:textId="61105403" w:rsidR="004F24F8" w:rsidRPr="00AC5FB7" w:rsidRDefault="004F24F8" w:rsidP="004F24F8">
      <w:pPr>
        <w:pStyle w:val="ListParagraph"/>
        <w:numPr>
          <w:ilvl w:val="0"/>
          <w:numId w:val="7"/>
        </w:numPr>
        <w:rPr>
          <w:b/>
        </w:rPr>
      </w:pPr>
      <w:r>
        <w:t xml:space="preserve">Līguma izpildes termiņš - </w:t>
      </w:r>
      <w:r w:rsidR="007F3FF6" w:rsidRPr="00AC5FB7">
        <w:rPr>
          <w:rFonts w:eastAsia="Times New Roman"/>
          <w:b/>
          <w:lang w:eastAsia="en-US"/>
        </w:rPr>
        <w:t>202</w:t>
      </w:r>
      <w:r w:rsidR="00473ED0">
        <w:rPr>
          <w:rFonts w:eastAsia="Times New Roman"/>
          <w:b/>
          <w:lang w:eastAsia="en-US"/>
        </w:rPr>
        <w:t>3</w:t>
      </w:r>
      <w:r w:rsidR="007F3FF6" w:rsidRPr="00AC5FB7">
        <w:rPr>
          <w:rFonts w:eastAsia="Times New Roman"/>
          <w:b/>
          <w:lang w:eastAsia="en-US"/>
        </w:rPr>
        <w:t xml:space="preserve">.gada </w:t>
      </w:r>
      <w:r w:rsidR="00473ED0">
        <w:rPr>
          <w:rFonts w:eastAsia="Times New Roman"/>
          <w:b/>
          <w:lang w:eastAsia="en-US"/>
        </w:rPr>
        <w:t>10</w:t>
      </w:r>
      <w:r w:rsidR="007F3FF6" w:rsidRPr="00AC5FB7">
        <w:rPr>
          <w:rFonts w:eastAsia="Times New Roman"/>
          <w:b/>
          <w:lang w:eastAsia="en-US"/>
        </w:rPr>
        <w:t>.februāris, 202</w:t>
      </w:r>
      <w:r w:rsidR="00473ED0">
        <w:rPr>
          <w:rFonts w:eastAsia="Times New Roman"/>
          <w:b/>
          <w:lang w:eastAsia="en-US"/>
        </w:rPr>
        <w:t>3</w:t>
      </w:r>
      <w:r w:rsidR="007F3FF6" w:rsidRPr="00AC5FB7">
        <w:rPr>
          <w:rFonts w:eastAsia="Times New Roman"/>
          <w:b/>
          <w:lang w:eastAsia="en-US"/>
        </w:rPr>
        <w:t xml:space="preserve">.gada </w:t>
      </w:r>
      <w:r w:rsidR="00AC5FB7" w:rsidRPr="00AC5FB7">
        <w:rPr>
          <w:rFonts w:eastAsia="Times New Roman"/>
          <w:b/>
          <w:lang w:eastAsia="en-US"/>
        </w:rPr>
        <w:t>1</w:t>
      </w:r>
      <w:r w:rsidR="00473ED0">
        <w:rPr>
          <w:rFonts w:eastAsia="Times New Roman"/>
          <w:b/>
          <w:lang w:eastAsia="en-US"/>
        </w:rPr>
        <w:t>8</w:t>
      </w:r>
      <w:r w:rsidR="00AC5FB7" w:rsidRPr="00AC5FB7">
        <w:rPr>
          <w:rFonts w:eastAsia="Times New Roman"/>
          <w:b/>
          <w:lang w:eastAsia="en-US"/>
        </w:rPr>
        <w:t>.</w:t>
      </w:r>
      <w:r w:rsidR="007F3FF6" w:rsidRPr="00AC5FB7">
        <w:rPr>
          <w:rFonts w:eastAsia="Times New Roman"/>
          <w:b/>
          <w:lang w:eastAsia="en-US"/>
        </w:rPr>
        <w:t>februāris, 202</w:t>
      </w:r>
      <w:r w:rsidR="00473ED0">
        <w:rPr>
          <w:rFonts w:eastAsia="Times New Roman"/>
          <w:b/>
          <w:lang w:eastAsia="en-US"/>
        </w:rPr>
        <w:t>3</w:t>
      </w:r>
      <w:r w:rsidR="007F3FF6" w:rsidRPr="00AC5FB7">
        <w:rPr>
          <w:rFonts w:eastAsia="Times New Roman"/>
          <w:b/>
          <w:lang w:eastAsia="en-US"/>
        </w:rPr>
        <w:t xml:space="preserve">.gada </w:t>
      </w:r>
      <w:r w:rsidR="00473ED0">
        <w:rPr>
          <w:rFonts w:eastAsia="Times New Roman"/>
          <w:b/>
          <w:lang w:eastAsia="en-US"/>
        </w:rPr>
        <w:t>3</w:t>
      </w:r>
      <w:r w:rsidR="007F3FF6" w:rsidRPr="00AC5FB7">
        <w:rPr>
          <w:rFonts w:eastAsia="Times New Roman"/>
          <w:b/>
          <w:lang w:eastAsia="en-US"/>
        </w:rPr>
        <w:t>.-</w:t>
      </w:r>
      <w:r w:rsidR="00473ED0">
        <w:rPr>
          <w:rFonts w:eastAsia="Times New Roman"/>
          <w:b/>
          <w:lang w:eastAsia="en-US"/>
        </w:rPr>
        <w:t>4</w:t>
      </w:r>
      <w:r w:rsidR="007F3FF6" w:rsidRPr="00AC5FB7">
        <w:rPr>
          <w:rFonts w:eastAsia="Times New Roman"/>
          <w:b/>
          <w:lang w:eastAsia="en-US"/>
        </w:rPr>
        <w:t>.februāris</w:t>
      </w:r>
      <w:r w:rsidR="00363E18" w:rsidRPr="00AC5FB7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09343D2B" w:rsidR="00363E18" w:rsidRDefault="00363E18" w:rsidP="00577134">
      <w:pPr>
        <w:pStyle w:val="ListParagraph"/>
        <w:numPr>
          <w:ilvl w:val="0"/>
          <w:numId w:val="7"/>
        </w:numPr>
      </w:pPr>
      <w:r>
        <w:t>Piešķirt saņemt apmaksu pēc izpildīta darba.</w:t>
      </w:r>
    </w:p>
    <w:p w14:paraId="672577EE" w14:textId="341B4781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1592F223" w14:textId="77777777" w:rsidR="00AC5FB7" w:rsidRDefault="00AC5FB7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  <w:bookmarkEnd w:id="3"/>
      <w:bookmarkEnd w:id="4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4933" w14:textId="77777777" w:rsidR="00B372A7" w:rsidRDefault="00B372A7" w:rsidP="00B46840">
      <w:r>
        <w:separator/>
      </w:r>
    </w:p>
  </w:endnote>
  <w:endnote w:type="continuationSeparator" w:id="0">
    <w:p w14:paraId="3335F47A" w14:textId="77777777" w:rsidR="00B372A7" w:rsidRDefault="00B372A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AA06" w14:textId="77777777" w:rsidR="00B372A7" w:rsidRDefault="00B372A7" w:rsidP="00B46840">
      <w:r>
        <w:separator/>
      </w:r>
    </w:p>
  </w:footnote>
  <w:footnote w:type="continuationSeparator" w:id="0">
    <w:p w14:paraId="403A62C4" w14:textId="77777777" w:rsidR="00B372A7" w:rsidRDefault="00B372A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30050070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9618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687859">
    <w:abstractNumId w:val="0"/>
  </w:num>
  <w:num w:numId="4" w16cid:durableId="1746490283">
    <w:abstractNumId w:val="3"/>
  </w:num>
  <w:num w:numId="5" w16cid:durableId="107435409">
    <w:abstractNumId w:val="5"/>
  </w:num>
  <w:num w:numId="6" w16cid:durableId="929580323">
    <w:abstractNumId w:val="1"/>
  </w:num>
  <w:num w:numId="7" w16cid:durableId="1279797999">
    <w:abstractNumId w:val="6"/>
  </w:num>
  <w:num w:numId="8" w16cid:durableId="749617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729D6"/>
    <w:rsid w:val="00073F10"/>
    <w:rsid w:val="000A3350"/>
    <w:rsid w:val="000B0AE8"/>
    <w:rsid w:val="000F5930"/>
    <w:rsid w:val="000F69C4"/>
    <w:rsid w:val="00112826"/>
    <w:rsid w:val="001143E1"/>
    <w:rsid w:val="00114D77"/>
    <w:rsid w:val="00122D7D"/>
    <w:rsid w:val="00147225"/>
    <w:rsid w:val="00166BFD"/>
    <w:rsid w:val="001C0105"/>
    <w:rsid w:val="001C0F6E"/>
    <w:rsid w:val="001E37F2"/>
    <w:rsid w:val="00233F93"/>
    <w:rsid w:val="002455FF"/>
    <w:rsid w:val="002478EE"/>
    <w:rsid w:val="00264007"/>
    <w:rsid w:val="00282825"/>
    <w:rsid w:val="00290610"/>
    <w:rsid w:val="002B2824"/>
    <w:rsid w:val="002B3BA9"/>
    <w:rsid w:val="002B594E"/>
    <w:rsid w:val="002C11B5"/>
    <w:rsid w:val="002F293C"/>
    <w:rsid w:val="00312240"/>
    <w:rsid w:val="003177DD"/>
    <w:rsid w:val="0034254A"/>
    <w:rsid w:val="00363E18"/>
    <w:rsid w:val="00371F4F"/>
    <w:rsid w:val="003A7A66"/>
    <w:rsid w:val="003B48A9"/>
    <w:rsid w:val="003C1F9C"/>
    <w:rsid w:val="003E0D0B"/>
    <w:rsid w:val="003E1B46"/>
    <w:rsid w:val="00473ED0"/>
    <w:rsid w:val="004806B2"/>
    <w:rsid w:val="004A6B75"/>
    <w:rsid w:val="004C2D2D"/>
    <w:rsid w:val="004E179D"/>
    <w:rsid w:val="004F24F8"/>
    <w:rsid w:val="00540E72"/>
    <w:rsid w:val="00577134"/>
    <w:rsid w:val="00585C89"/>
    <w:rsid w:val="0059195F"/>
    <w:rsid w:val="005A4D3F"/>
    <w:rsid w:val="005B59C0"/>
    <w:rsid w:val="005B6ECC"/>
    <w:rsid w:val="005B7275"/>
    <w:rsid w:val="005E547A"/>
    <w:rsid w:val="00636F05"/>
    <w:rsid w:val="00681342"/>
    <w:rsid w:val="006A5D55"/>
    <w:rsid w:val="006C5149"/>
    <w:rsid w:val="006D63CB"/>
    <w:rsid w:val="0070155E"/>
    <w:rsid w:val="00706737"/>
    <w:rsid w:val="00713CC0"/>
    <w:rsid w:val="00724FE5"/>
    <w:rsid w:val="00726BC6"/>
    <w:rsid w:val="00727C3B"/>
    <w:rsid w:val="007325F0"/>
    <w:rsid w:val="00732A82"/>
    <w:rsid w:val="00741BD6"/>
    <w:rsid w:val="00763752"/>
    <w:rsid w:val="00771DAE"/>
    <w:rsid w:val="0077665E"/>
    <w:rsid w:val="00777E71"/>
    <w:rsid w:val="007A0D9D"/>
    <w:rsid w:val="007A61D3"/>
    <w:rsid w:val="007A67A1"/>
    <w:rsid w:val="007A7B96"/>
    <w:rsid w:val="007B4FA4"/>
    <w:rsid w:val="007C3227"/>
    <w:rsid w:val="007D73F7"/>
    <w:rsid w:val="007F3FF6"/>
    <w:rsid w:val="007F6B8F"/>
    <w:rsid w:val="0081517F"/>
    <w:rsid w:val="00833B3D"/>
    <w:rsid w:val="0084024C"/>
    <w:rsid w:val="008628E1"/>
    <w:rsid w:val="008671B6"/>
    <w:rsid w:val="00874943"/>
    <w:rsid w:val="0087739C"/>
    <w:rsid w:val="008B7743"/>
    <w:rsid w:val="008C6DC8"/>
    <w:rsid w:val="008E4FCD"/>
    <w:rsid w:val="008E7C41"/>
    <w:rsid w:val="0092163D"/>
    <w:rsid w:val="00924484"/>
    <w:rsid w:val="00932560"/>
    <w:rsid w:val="009346A6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60118"/>
    <w:rsid w:val="00A90955"/>
    <w:rsid w:val="00AC26BE"/>
    <w:rsid w:val="00AC5FB7"/>
    <w:rsid w:val="00AD051E"/>
    <w:rsid w:val="00AD2F6C"/>
    <w:rsid w:val="00B02E3A"/>
    <w:rsid w:val="00B3022C"/>
    <w:rsid w:val="00B35CEE"/>
    <w:rsid w:val="00B371F7"/>
    <w:rsid w:val="00B372A7"/>
    <w:rsid w:val="00B46840"/>
    <w:rsid w:val="00B5550B"/>
    <w:rsid w:val="00B73A95"/>
    <w:rsid w:val="00B86D8D"/>
    <w:rsid w:val="00BB3859"/>
    <w:rsid w:val="00BB6F93"/>
    <w:rsid w:val="00BC60D9"/>
    <w:rsid w:val="00BD2B8B"/>
    <w:rsid w:val="00C02B94"/>
    <w:rsid w:val="00C2477C"/>
    <w:rsid w:val="00C33745"/>
    <w:rsid w:val="00C62424"/>
    <w:rsid w:val="00C910D7"/>
    <w:rsid w:val="00CC1525"/>
    <w:rsid w:val="00CD64D2"/>
    <w:rsid w:val="00CD699D"/>
    <w:rsid w:val="00CE2CF3"/>
    <w:rsid w:val="00CF1BEC"/>
    <w:rsid w:val="00CF2C12"/>
    <w:rsid w:val="00D23CDB"/>
    <w:rsid w:val="00D4067E"/>
    <w:rsid w:val="00D4633A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47E31"/>
    <w:rsid w:val="00E63C50"/>
    <w:rsid w:val="00E833EB"/>
    <w:rsid w:val="00E97D5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443DC"/>
    <w:rsid w:val="00F57553"/>
    <w:rsid w:val="00F70B9D"/>
    <w:rsid w:val="00F84C5E"/>
    <w:rsid w:val="00FB465A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70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351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44</cp:revision>
  <cp:lastPrinted>2023-01-26T12:01:00Z</cp:lastPrinted>
  <dcterms:created xsi:type="dcterms:W3CDTF">2016-03-14T13:21:00Z</dcterms:created>
  <dcterms:modified xsi:type="dcterms:W3CDTF">2023-01-26T12:05:00Z</dcterms:modified>
</cp:coreProperties>
</file>